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47DF" w14:textId="63CCE4F4" w:rsidR="009A37E9" w:rsidRPr="00F965AA" w:rsidRDefault="009A37E9" w:rsidP="00F965AA">
      <w:pPr>
        <w:pStyle w:val="Heading1"/>
      </w:pPr>
      <w:r w:rsidRPr="00F965AA">
        <w:t>RSI CIVIC SPACE RESEARCH GRANT APPLICATION FORM</w:t>
      </w:r>
    </w:p>
    <w:p w14:paraId="46784838" w14:textId="1E7E632B" w:rsidR="009A37E9" w:rsidRPr="00F965AA" w:rsidRDefault="009A37E9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</w:p>
    <w:p w14:paraId="74E5303B" w14:textId="1778465D" w:rsidR="009A37E9" w:rsidRPr="00F965AA" w:rsidRDefault="009A37E9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</w:p>
    <w:p w14:paraId="741DDA42" w14:textId="33ADEF76" w:rsidR="00FE3F0E" w:rsidRPr="00F965AA" w:rsidRDefault="00FE3F0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F965AA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Project Information </w:t>
      </w:r>
    </w:p>
    <w:p w14:paraId="32C85F74" w14:textId="01FC4DAA" w:rsidR="00FE3F0E" w:rsidRPr="00F965AA" w:rsidRDefault="00F965AA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  <w:r w:rsidRPr="00F965AA">
        <w:rPr>
          <w:rFonts w:ascii="Times New Roman" w:hAnsi="Times New Roman" w:cs="Times New Roman"/>
          <w:color w:val="2F5496" w:themeColor="accent1" w:themeShade="BF"/>
        </w:rPr>
        <w:t>Project t</w:t>
      </w:r>
      <w:r w:rsidR="00FE3F0E" w:rsidRPr="00F965AA">
        <w:rPr>
          <w:rFonts w:ascii="Times New Roman" w:hAnsi="Times New Roman" w:cs="Times New Roman"/>
          <w:color w:val="2F5496" w:themeColor="accent1" w:themeShade="BF"/>
        </w:rPr>
        <w:t>itle:</w:t>
      </w:r>
    </w:p>
    <w:p w14:paraId="56E93790" w14:textId="2019BA1E" w:rsidR="00FE3F0E" w:rsidRPr="00F965AA" w:rsidRDefault="00FE3F0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  <w:r w:rsidRPr="00F965AA">
        <w:rPr>
          <w:rFonts w:ascii="Times New Roman" w:hAnsi="Times New Roman" w:cs="Times New Roman"/>
          <w:color w:val="2F5496" w:themeColor="accent1" w:themeShade="BF"/>
        </w:rPr>
        <w:t xml:space="preserve">Legal </w:t>
      </w:r>
      <w:r w:rsidR="00F965AA" w:rsidRPr="00F965AA">
        <w:rPr>
          <w:rFonts w:ascii="Times New Roman" w:hAnsi="Times New Roman" w:cs="Times New Roman"/>
          <w:color w:val="2F5496" w:themeColor="accent1" w:themeShade="BF"/>
        </w:rPr>
        <w:t>n</w:t>
      </w:r>
      <w:r w:rsidRPr="00F965AA">
        <w:rPr>
          <w:rFonts w:ascii="Times New Roman" w:hAnsi="Times New Roman" w:cs="Times New Roman"/>
          <w:color w:val="2F5496" w:themeColor="accent1" w:themeShade="BF"/>
        </w:rPr>
        <w:t xml:space="preserve">ame of </w:t>
      </w:r>
      <w:r w:rsidR="00F965AA" w:rsidRPr="00F965AA">
        <w:rPr>
          <w:rFonts w:ascii="Times New Roman" w:hAnsi="Times New Roman" w:cs="Times New Roman"/>
          <w:color w:val="2F5496" w:themeColor="accent1" w:themeShade="BF"/>
        </w:rPr>
        <w:t>your o</w:t>
      </w:r>
      <w:r w:rsidRPr="00F965AA">
        <w:rPr>
          <w:rFonts w:ascii="Times New Roman" w:hAnsi="Times New Roman" w:cs="Times New Roman"/>
          <w:color w:val="2F5496" w:themeColor="accent1" w:themeShade="BF"/>
        </w:rPr>
        <w:t>rgani</w:t>
      </w:r>
      <w:r w:rsidR="00F965AA" w:rsidRPr="00F965AA">
        <w:rPr>
          <w:rFonts w:ascii="Times New Roman" w:hAnsi="Times New Roman" w:cs="Times New Roman"/>
          <w:color w:val="2F5496" w:themeColor="accent1" w:themeShade="BF"/>
        </w:rPr>
        <w:t>z</w:t>
      </w:r>
      <w:r w:rsidRPr="00F965AA">
        <w:rPr>
          <w:rFonts w:ascii="Times New Roman" w:hAnsi="Times New Roman" w:cs="Times New Roman"/>
          <w:color w:val="2F5496" w:themeColor="accent1" w:themeShade="BF"/>
        </w:rPr>
        <w:t>ation:</w:t>
      </w:r>
    </w:p>
    <w:p w14:paraId="46B91B3C" w14:textId="1E66524E" w:rsidR="00FE3F0E" w:rsidRPr="00F965AA" w:rsidRDefault="00FE3F0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  <w:r w:rsidRPr="00F965AA">
        <w:rPr>
          <w:rFonts w:ascii="Times New Roman" w:hAnsi="Times New Roman" w:cs="Times New Roman"/>
          <w:color w:val="2F5496" w:themeColor="accent1" w:themeShade="BF"/>
        </w:rPr>
        <w:t xml:space="preserve">Total </w:t>
      </w:r>
      <w:r w:rsidR="00F965AA" w:rsidRPr="00F965AA">
        <w:rPr>
          <w:rFonts w:ascii="Times New Roman" w:hAnsi="Times New Roman" w:cs="Times New Roman"/>
          <w:color w:val="2F5496" w:themeColor="accent1" w:themeShade="BF"/>
        </w:rPr>
        <w:t>g</w:t>
      </w:r>
      <w:r w:rsidRPr="00F965AA">
        <w:rPr>
          <w:rFonts w:ascii="Times New Roman" w:hAnsi="Times New Roman" w:cs="Times New Roman"/>
          <w:color w:val="2F5496" w:themeColor="accent1" w:themeShade="BF"/>
        </w:rPr>
        <w:t>rant</w:t>
      </w:r>
      <w:r w:rsidR="00F965AA" w:rsidRPr="00F965AA">
        <w:rPr>
          <w:rFonts w:ascii="Times New Roman" w:hAnsi="Times New Roman" w:cs="Times New Roman"/>
          <w:color w:val="2F5496" w:themeColor="accent1" w:themeShade="BF"/>
        </w:rPr>
        <w:t xml:space="preserve"> amount</w:t>
      </w:r>
      <w:r w:rsidRPr="00F965AA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F965AA" w:rsidRPr="00F965AA">
        <w:rPr>
          <w:rFonts w:ascii="Times New Roman" w:hAnsi="Times New Roman" w:cs="Times New Roman"/>
          <w:color w:val="2F5496" w:themeColor="accent1" w:themeShade="BF"/>
        </w:rPr>
        <w:t>r</w:t>
      </w:r>
      <w:r w:rsidRPr="00F965AA">
        <w:rPr>
          <w:rFonts w:ascii="Times New Roman" w:hAnsi="Times New Roman" w:cs="Times New Roman"/>
          <w:color w:val="2F5496" w:themeColor="accent1" w:themeShade="BF"/>
        </w:rPr>
        <w:t>equested</w:t>
      </w:r>
      <w:r w:rsidR="00F965AA" w:rsidRPr="00F965AA">
        <w:rPr>
          <w:rFonts w:ascii="Times New Roman" w:hAnsi="Times New Roman" w:cs="Times New Roman"/>
          <w:color w:val="2F5496" w:themeColor="accent1" w:themeShade="BF"/>
        </w:rPr>
        <w:t xml:space="preserve"> (in GBP)</w:t>
      </w:r>
      <w:r w:rsidRPr="00F965AA">
        <w:rPr>
          <w:rFonts w:ascii="Times New Roman" w:hAnsi="Times New Roman" w:cs="Times New Roman"/>
          <w:color w:val="2F5496" w:themeColor="accent1" w:themeShade="BF"/>
        </w:rPr>
        <w:t>:</w:t>
      </w:r>
      <w:r w:rsidR="00F965AA" w:rsidRPr="00F965AA">
        <w:rPr>
          <w:rFonts w:ascii="Times New Roman" w:hAnsi="Times New Roman" w:cs="Times New Roman"/>
          <w:color w:val="2F5496" w:themeColor="accent1" w:themeShade="BF"/>
        </w:rPr>
        <w:t xml:space="preserve"> </w:t>
      </w:r>
    </w:p>
    <w:p w14:paraId="74B4D8DB" w14:textId="28AF6C28" w:rsidR="00FE3F0E" w:rsidRPr="00F965AA" w:rsidRDefault="00F965AA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  <w:r w:rsidRPr="00F965AA">
        <w:rPr>
          <w:rFonts w:ascii="Times New Roman" w:hAnsi="Times New Roman" w:cs="Times New Roman"/>
          <w:color w:val="2F5496" w:themeColor="accent1" w:themeShade="BF"/>
        </w:rPr>
        <w:t>Project start and end</w:t>
      </w:r>
      <w:r w:rsidR="00FE3F0E" w:rsidRPr="00F965AA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Pr="00F965AA">
        <w:rPr>
          <w:rFonts w:ascii="Times New Roman" w:hAnsi="Times New Roman" w:cs="Times New Roman"/>
          <w:color w:val="2F5496" w:themeColor="accent1" w:themeShade="BF"/>
        </w:rPr>
        <w:t>d</w:t>
      </w:r>
      <w:r w:rsidR="00FE3F0E" w:rsidRPr="00F965AA">
        <w:rPr>
          <w:rFonts w:ascii="Times New Roman" w:hAnsi="Times New Roman" w:cs="Times New Roman"/>
          <w:color w:val="2F5496" w:themeColor="accent1" w:themeShade="BF"/>
        </w:rPr>
        <w:t>ate:</w:t>
      </w:r>
    </w:p>
    <w:p w14:paraId="7CAC9798" w14:textId="2E191431" w:rsidR="00FE3F0E" w:rsidRPr="00F965AA" w:rsidRDefault="00FE3F0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  <w:r w:rsidRPr="00F965AA">
        <w:rPr>
          <w:rFonts w:ascii="Times New Roman" w:hAnsi="Times New Roman" w:cs="Times New Roman"/>
          <w:color w:val="2F5496" w:themeColor="accent1" w:themeShade="BF"/>
        </w:rPr>
        <w:t xml:space="preserve">Date </w:t>
      </w:r>
      <w:r w:rsidR="00F965AA" w:rsidRPr="00F965AA">
        <w:rPr>
          <w:rFonts w:ascii="Times New Roman" w:hAnsi="Times New Roman" w:cs="Times New Roman"/>
          <w:color w:val="2F5496" w:themeColor="accent1" w:themeShade="BF"/>
        </w:rPr>
        <w:t>you submitted this proposal</w:t>
      </w:r>
      <w:r w:rsidRPr="00F965AA">
        <w:rPr>
          <w:rFonts w:ascii="Times New Roman" w:hAnsi="Times New Roman" w:cs="Times New Roman"/>
          <w:color w:val="2F5496" w:themeColor="accent1" w:themeShade="BF"/>
        </w:rPr>
        <w:t>:</w:t>
      </w:r>
    </w:p>
    <w:p w14:paraId="04857DDE" w14:textId="77777777" w:rsidR="00FE3F0E" w:rsidRPr="00F965AA" w:rsidRDefault="00FE3F0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</w:p>
    <w:p w14:paraId="5BD7A190" w14:textId="4C5C1931" w:rsidR="00FE3F0E" w:rsidRPr="00F965AA" w:rsidRDefault="00FE3F0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  <w:r w:rsidRPr="00F965AA">
        <w:rPr>
          <w:rFonts w:ascii="Times New Roman" w:hAnsi="Times New Roman" w:cs="Times New Roman"/>
          <w:b/>
          <w:bCs/>
          <w:color w:val="2F5496" w:themeColor="accent1" w:themeShade="BF"/>
        </w:rPr>
        <w:t>Grantee Information</w:t>
      </w:r>
      <w:r w:rsidRPr="00F965AA">
        <w:rPr>
          <w:rFonts w:ascii="Times New Roman" w:hAnsi="Times New Roman" w:cs="Times New Roman"/>
          <w:color w:val="2F5496" w:themeColor="accent1" w:themeShade="BF"/>
        </w:rPr>
        <w:t xml:space="preserve">: </w:t>
      </w:r>
    </w:p>
    <w:p w14:paraId="3142F862" w14:textId="68F8BB6B" w:rsidR="00281B1F" w:rsidRPr="00F965AA" w:rsidRDefault="00857D9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  <w:r w:rsidRPr="00F965AA">
        <w:rPr>
          <w:rFonts w:ascii="Times New Roman" w:hAnsi="Times New Roman" w:cs="Times New Roman"/>
          <w:color w:val="2F5496" w:themeColor="accent1" w:themeShade="BF"/>
        </w:rPr>
        <w:t>Na</w:t>
      </w:r>
      <w:r w:rsidR="00281B1F" w:rsidRPr="00F965AA">
        <w:rPr>
          <w:rFonts w:ascii="Times New Roman" w:hAnsi="Times New Roman" w:cs="Times New Roman"/>
          <w:color w:val="2F5496" w:themeColor="accent1" w:themeShade="BF"/>
        </w:rPr>
        <w:t>me:</w:t>
      </w:r>
    </w:p>
    <w:p w14:paraId="2EDA2D24" w14:textId="103BFD04" w:rsidR="00857D9E" w:rsidRPr="00F965AA" w:rsidRDefault="00857D9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  <w:r w:rsidRPr="00F965AA">
        <w:rPr>
          <w:rFonts w:ascii="Times New Roman" w:hAnsi="Times New Roman" w:cs="Times New Roman"/>
          <w:color w:val="2F5496" w:themeColor="accent1" w:themeShade="BF"/>
        </w:rPr>
        <w:t>Organi</w:t>
      </w:r>
      <w:r w:rsidR="00F965AA" w:rsidRPr="00F965AA">
        <w:rPr>
          <w:rFonts w:ascii="Times New Roman" w:hAnsi="Times New Roman" w:cs="Times New Roman"/>
          <w:color w:val="2F5496" w:themeColor="accent1" w:themeShade="BF"/>
        </w:rPr>
        <w:t>z</w:t>
      </w:r>
      <w:r w:rsidRPr="00F965AA">
        <w:rPr>
          <w:rFonts w:ascii="Times New Roman" w:hAnsi="Times New Roman" w:cs="Times New Roman"/>
          <w:color w:val="2F5496" w:themeColor="accent1" w:themeShade="BF"/>
        </w:rPr>
        <w:t>ation’s legal address:</w:t>
      </w:r>
    </w:p>
    <w:p w14:paraId="3B830415" w14:textId="1FE52426" w:rsidR="00281B1F" w:rsidRPr="00F965AA" w:rsidRDefault="00F965AA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  <w:r w:rsidRPr="00F965AA">
        <w:rPr>
          <w:rFonts w:ascii="Times New Roman" w:hAnsi="Times New Roman" w:cs="Times New Roman"/>
          <w:color w:val="2F5496" w:themeColor="accent1" w:themeShade="BF"/>
        </w:rPr>
        <w:t>Your p</w:t>
      </w:r>
      <w:r w:rsidR="00281B1F" w:rsidRPr="00F965AA">
        <w:rPr>
          <w:rFonts w:ascii="Times New Roman" w:hAnsi="Times New Roman" w:cs="Times New Roman"/>
          <w:color w:val="2F5496" w:themeColor="accent1" w:themeShade="BF"/>
        </w:rPr>
        <w:t>osition at your organization:</w:t>
      </w:r>
    </w:p>
    <w:p w14:paraId="40F5A19F" w14:textId="40AA8BA9" w:rsidR="00281B1F" w:rsidRPr="00F965AA" w:rsidRDefault="00857D9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  <w:r w:rsidRPr="00F965AA">
        <w:rPr>
          <w:rFonts w:ascii="Times New Roman" w:hAnsi="Times New Roman" w:cs="Times New Roman"/>
          <w:color w:val="2F5496" w:themeColor="accent1" w:themeShade="BF"/>
        </w:rPr>
        <w:t xml:space="preserve">Email: </w:t>
      </w:r>
    </w:p>
    <w:p w14:paraId="69BCADF4" w14:textId="7FBFE2A9" w:rsidR="00857D9E" w:rsidRPr="00F965AA" w:rsidRDefault="00857D9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  <w:r w:rsidRPr="00F965AA">
        <w:rPr>
          <w:rFonts w:ascii="Times New Roman" w:hAnsi="Times New Roman" w:cs="Times New Roman"/>
          <w:color w:val="2F5496" w:themeColor="accent1" w:themeShade="BF"/>
        </w:rPr>
        <w:t>Telephone:</w:t>
      </w:r>
    </w:p>
    <w:p w14:paraId="6BE0D0DB" w14:textId="6273EDDC" w:rsidR="00857D9E" w:rsidRPr="00F965AA" w:rsidRDefault="00857D9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  <w:r w:rsidRPr="00F965AA">
        <w:rPr>
          <w:rFonts w:ascii="Times New Roman" w:hAnsi="Times New Roman" w:cs="Times New Roman"/>
          <w:color w:val="2F5496" w:themeColor="accent1" w:themeShade="BF"/>
        </w:rPr>
        <w:t>Organi</w:t>
      </w:r>
      <w:r w:rsidR="00F965AA" w:rsidRPr="00F965AA">
        <w:rPr>
          <w:rFonts w:ascii="Times New Roman" w:hAnsi="Times New Roman" w:cs="Times New Roman"/>
          <w:color w:val="2F5496" w:themeColor="accent1" w:themeShade="BF"/>
        </w:rPr>
        <w:t>z</w:t>
      </w:r>
      <w:r w:rsidRPr="00F965AA">
        <w:rPr>
          <w:rFonts w:ascii="Times New Roman" w:hAnsi="Times New Roman" w:cs="Times New Roman"/>
          <w:color w:val="2F5496" w:themeColor="accent1" w:themeShade="BF"/>
        </w:rPr>
        <w:t>ation</w:t>
      </w:r>
      <w:r w:rsidR="00F965AA" w:rsidRPr="00F965AA">
        <w:rPr>
          <w:rFonts w:ascii="Times New Roman" w:hAnsi="Times New Roman" w:cs="Times New Roman"/>
          <w:color w:val="2F5496" w:themeColor="accent1" w:themeShade="BF"/>
        </w:rPr>
        <w:t>’s</w:t>
      </w:r>
      <w:r w:rsidRPr="00F965AA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F965AA" w:rsidRPr="00F965AA">
        <w:rPr>
          <w:rFonts w:ascii="Times New Roman" w:hAnsi="Times New Roman" w:cs="Times New Roman"/>
          <w:color w:val="2F5496" w:themeColor="accent1" w:themeShade="BF"/>
        </w:rPr>
        <w:t>w</w:t>
      </w:r>
      <w:r w:rsidRPr="00F965AA">
        <w:rPr>
          <w:rFonts w:ascii="Times New Roman" w:hAnsi="Times New Roman" w:cs="Times New Roman"/>
          <w:color w:val="2F5496" w:themeColor="accent1" w:themeShade="BF"/>
        </w:rPr>
        <w:t>ebsite</w:t>
      </w:r>
      <w:r w:rsidR="00A478EE" w:rsidRPr="00F965AA">
        <w:rPr>
          <w:rFonts w:ascii="Times New Roman" w:hAnsi="Times New Roman" w:cs="Times New Roman"/>
          <w:color w:val="2F5496" w:themeColor="accent1" w:themeShade="BF"/>
        </w:rPr>
        <w:t>:</w:t>
      </w:r>
    </w:p>
    <w:p w14:paraId="22ED36F4" w14:textId="161FEBF8" w:rsidR="00A478EE" w:rsidRPr="00F965AA" w:rsidRDefault="00F965AA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  <w:r w:rsidRPr="00F965AA">
        <w:rPr>
          <w:rFonts w:ascii="Times New Roman" w:hAnsi="Times New Roman" w:cs="Times New Roman"/>
          <w:color w:val="2F5496" w:themeColor="accent1" w:themeShade="BF"/>
        </w:rPr>
        <w:t>Organization’s s</w:t>
      </w:r>
      <w:r w:rsidR="00A478EE" w:rsidRPr="00F965AA">
        <w:rPr>
          <w:rFonts w:ascii="Times New Roman" w:hAnsi="Times New Roman" w:cs="Times New Roman"/>
          <w:color w:val="2F5496" w:themeColor="accent1" w:themeShade="BF"/>
        </w:rPr>
        <w:t xml:space="preserve">ocial </w:t>
      </w:r>
      <w:r w:rsidRPr="00F965AA">
        <w:rPr>
          <w:rFonts w:ascii="Times New Roman" w:hAnsi="Times New Roman" w:cs="Times New Roman"/>
          <w:color w:val="2F5496" w:themeColor="accent1" w:themeShade="BF"/>
        </w:rPr>
        <w:t>m</w:t>
      </w:r>
      <w:r w:rsidR="00A478EE" w:rsidRPr="00F965AA">
        <w:rPr>
          <w:rFonts w:ascii="Times New Roman" w:hAnsi="Times New Roman" w:cs="Times New Roman"/>
          <w:color w:val="2F5496" w:themeColor="accent1" w:themeShade="BF"/>
        </w:rPr>
        <w:t xml:space="preserve">edia: </w:t>
      </w:r>
    </w:p>
    <w:p w14:paraId="19130BDF" w14:textId="25355BCF" w:rsidR="00281B1F" w:rsidRDefault="00F965AA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  <w:r w:rsidRPr="00F965AA">
        <w:rPr>
          <w:rFonts w:ascii="Times New Roman" w:hAnsi="Times New Roman" w:cs="Times New Roman"/>
          <w:color w:val="2F5496" w:themeColor="accent1" w:themeShade="BF"/>
        </w:rPr>
        <w:t>Organization’s l</w:t>
      </w:r>
      <w:r w:rsidR="007865A4" w:rsidRPr="00F965AA">
        <w:rPr>
          <w:rFonts w:ascii="Times New Roman" w:hAnsi="Times New Roman" w:cs="Times New Roman"/>
          <w:color w:val="2F5496" w:themeColor="accent1" w:themeShade="BF"/>
        </w:rPr>
        <w:t xml:space="preserve">egal </w:t>
      </w:r>
      <w:r w:rsidRPr="00F965AA">
        <w:rPr>
          <w:rFonts w:ascii="Times New Roman" w:hAnsi="Times New Roman" w:cs="Times New Roman"/>
          <w:color w:val="2F5496" w:themeColor="accent1" w:themeShade="BF"/>
        </w:rPr>
        <w:t>s</w:t>
      </w:r>
      <w:r w:rsidR="007865A4" w:rsidRPr="00F965AA">
        <w:rPr>
          <w:rFonts w:ascii="Times New Roman" w:hAnsi="Times New Roman" w:cs="Times New Roman"/>
          <w:color w:val="2F5496" w:themeColor="accent1" w:themeShade="BF"/>
        </w:rPr>
        <w:t>tatus (for example, registered charity):</w:t>
      </w:r>
    </w:p>
    <w:p w14:paraId="0B0FD398" w14:textId="77777777" w:rsidR="00F965AA" w:rsidRPr="00F965AA" w:rsidRDefault="00F965AA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</w:p>
    <w:p w14:paraId="63846042" w14:textId="6D78D7A5" w:rsidR="00A478EE" w:rsidRPr="00F965AA" w:rsidRDefault="00A478EE" w:rsidP="00F965AA">
      <w:pPr>
        <w:pStyle w:val="Heading1"/>
      </w:pPr>
      <w:r w:rsidRPr="00F965AA">
        <w:t>Proposal Narrative</w:t>
      </w:r>
    </w:p>
    <w:p w14:paraId="60FD0438" w14:textId="77777777" w:rsidR="00A478EE" w:rsidRPr="00F965AA" w:rsidRDefault="00A478E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</w:p>
    <w:p w14:paraId="768CE72B" w14:textId="77777777" w:rsidR="00F965AA" w:rsidRPr="00F965AA" w:rsidRDefault="00A478E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F965AA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Statement of </w:t>
      </w:r>
      <w:r w:rsidR="00F965AA" w:rsidRPr="00F965AA">
        <w:rPr>
          <w:rFonts w:ascii="Times New Roman" w:hAnsi="Times New Roman" w:cs="Times New Roman"/>
          <w:b/>
          <w:bCs/>
          <w:color w:val="2F5496" w:themeColor="accent1" w:themeShade="BF"/>
        </w:rPr>
        <w:t>p</w:t>
      </w:r>
      <w:r w:rsidRPr="00F965AA">
        <w:rPr>
          <w:rFonts w:ascii="Times New Roman" w:hAnsi="Times New Roman" w:cs="Times New Roman"/>
          <w:b/>
          <w:bCs/>
          <w:color w:val="2F5496" w:themeColor="accent1" w:themeShade="BF"/>
        </w:rPr>
        <w:t>urpose</w:t>
      </w:r>
      <w:r w:rsidR="00F965AA" w:rsidRPr="00F965AA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</w:p>
    <w:p w14:paraId="2363E38E" w14:textId="168D53E9" w:rsidR="00A478EE" w:rsidRPr="00F965AA" w:rsidRDefault="00A478E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  <w:r w:rsidRPr="00F965AA">
        <w:rPr>
          <w:rFonts w:ascii="Times New Roman" w:hAnsi="Times New Roman" w:cs="Times New Roman"/>
          <w:color w:val="2F5496" w:themeColor="accent1" w:themeShade="BF"/>
        </w:rPr>
        <w:t>In 1-2 sentences, please summari</w:t>
      </w:r>
      <w:r w:rsidR="00F965AA" w:rsidRPr="00F965AA">
        <w:rPr>
          <w:rFonts w:ascii="Times New Roman" w:hAnsi="Times New Roman" w:cs="Times New Roman"/>
          <w:color w:val="2F5496" w:themeColor="accent1" w:themeShade="BF"/>
        </w:rPr>
        <w:t>z</w:t>
      </w:r>
      <w:r w:rsidRPr="00F965AA">
        <w:rPr>
          <w:rFonts w:ascii="Times New Roman" w:hAnsi="Times New Roman" w:cs="Times New Roman"/>
          <w:color w:val="2F5496" w:themeColor="accent1" w:themeShade="BF"/>
        </w:rPr>
        <w:t xml:space="preserve">e the aims of </w:t>
      </w:r>
      <w:r w:rsidR="00F965AA" w:rsidRPr="00F965AA">
        <w:rPr>
          <w:rFonts w:ascii="Times New Roman" w:hAnsi="Times New Roman" w:cs="Times New Roman"/>
          <w:color w:val="2F5496" w:themeColor="accent1" w:themeShade="BF"/>
        </w:rPr>
        <w:t>your project.</w:t>
      </w:r>
    </w:p>
    <w:p w14:paraId="060BFC8F" w14:textId="6462405D" w:rsidR="00F965AA" w:rsidRDefault="00F965AA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</w:p>
    <w:p w14:paraId="284C1205" w14:textId="77777777" w:rsidR="00F965AA" w:rsidRPr="00F965AA" w:rsidRDefault="00F965AA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</w:p>
    <w:p w14:paraId="5307EC0A" w14:textId="2392B19C" w:rsidR="00A478EE" w:rsidRPr="00F965AA" w:rsidRDefault="00A478E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F965AA">
        <w:rPr>
          <w:rFonts w:ascii="Times New Roman" w:hAnsi="Times New Roman" w:cs="Times New Roman"/>
          <w:b/>
          <w:bCs/>
          <w:color w:val="2F5496" w:themeColor="accent1" w:themeShade="BF"/>
        </w:rPr>
        <w:t>Organi</w:t>
      </w:r>
      <w:r w:rsidR="00F965AA" w:rsidRPr="00F965AA">
        <w:rPr>
          <w:rFonts w:ascii="Times New Roman" w:hAnsi="Times New Roman" w:cs="Times New Roman"/>
          <w:b/>
          <w:bCs/>
          <w:color w:val="2F5496" w:themeColor="accent1" w:themeShade="BF"/>
        </w:rPr>
        <w:t>z</w:t>
      </w:r>
      <w:r w:rsidRPr="00F965AA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ation </w:t>
      </w:r>
      <w:r w:rsidR="00F965AA" w:rsidRPr="00F965AA">
        <w:rPr>
          <w:rFonts w:ascii="Times New Roman" w:hAnsi="Times New Roman" w:cs="Times New Roman"/>
          <w:b/>
          <w:bCs/>
          <w:color w:val="2F5496" w:themeColor="accent1" w:themeShade="BF"/>
        </w:rPr>
        <w:t>i</w:t>
      </w:r>
      <w:r w:rsidRPr="00F965AA">
        <w:rPr>
          <w:rFonts w:ascii="Times New Roman" w:hAnsi="Times New Roman" w:cs="Times New Roman"/>
          <w:b/>
          <w:bCs/>
          <w:color w:val="2F5496" w:themeColor="accent1" w:themeShade="BF"/>
        </w:rPr>
        <w:t>nformation</w:t>
      </w:r>
    </w:p>
    <w:p w14:paraId="6B29DC62" w14:textId="5137CA8C" w:rsidR="00A478EE" w:rsidRPr="00F965AA" w:rsidRDefault="00A478E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  <w:r w:rsidRPr="00F965AA">
        <w:rPr>
          <w:rFonts w:ascii="Times New Roman" w:hAnsi="Times New Roman" w:cs="Times New Roman"/>
          <w:color w:val="2F5496" w:themeColor="accent1" w:themeShade="BF"/>
        </w:rPr>
        <w:t xml:space="preserve">Please provide a brief (1-2 paragraphs) description of </w:t>
      </w:r>
      <w:r w:rsidR="00F965AA" w:rsidRPr="00F965AA">
        <w:rPr>
          <w:rFonts w:ascii="Times New Roman" w:hAnsi="Times New Roman" w:cs="Times New Roman"/>
          <w:color w:val="2F5496" w:themeColor="accent1" w:themeShade="BF"/>
        </w:rPr>
        <w:t>the organization</w:t>
      </w:r>
      <w:r w:rsidRPr="00F965AA">
        <w:rPr>
          <w:rFonts w:ascii="Times New Roman" w:hAnsi="Times New Roman" w:cs="Times New Roman"/>
          <w:color w:val="2F5496" w:themeColor="accent1" w:themeShade="BF"/>
        </w:rPr>
        <w:t xml:space="preserve"> that will </w:t>
      </w:r>
      <w:r w:rsidR="00F965AA" w:rsidRPr="00F965AA">
        <w:rPr>
          <w:rFonts w:ascii="Times New Roman" w:hAnsi="Times New Roman" w:cs="Times New Roman"/>
          <w:color w:val="2F5496" w:themeColor="accent1" w:themeShade="BF"/>
        </w:rPr>
        <w:t>carry out</w:t>
      </w:r>
      <w:r w:rsidRPr="00F965AA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7865A4" w:rsidRPr="00F965AA">
        <w:rPr>
          <w:rFonts w:ascii="Times New Roman" w:hAnsi="Times New Roman" w:cs="Times New Roman"/>
          <w:color w:val="2F5496" w:themeColor="accent1" w:themeShade="BF"/>
        </w:rPr>
        <w:t xml:space="preserve">this </w:t>
      </w:r>
      <w:r w:rsidR="00F965AA" w:rsidRPr="00F965AA">
        <w:rPr>
          <w:rFonts w:ascii="Times New Roman" w:hAnsi="Times New Roman" w:cs="Times New Roman"/>
          <w:color w:val="2F5496" w:themeColor="accent1" w:themeShade="BF"/>
        </w:rPr>
        <w:t>project</w:t>
      </w:r>
      <w:r w:rsidR="007865A4" w:rsidRPr="00F965AA">
        <w:rPr>
          <w:rFonts w:ascii="Times New Roman" w:hAnsi="Times New Roman" w:cs="Times New Roman"/>
          <w:color w:val="2F5496" w:themeColor="accent1" w:themeShade="BF"/>
        </w:rPr>
        <w:t>, including a brief history of the organi</w:t>
      </w:r>
      <w:r w:rsidR="00F965AA" w:rsidRPr="00F965AA">
        <w:rPr>
          <w:rFonts w:ascii="Times New Roman" w:hAnsi="Times New Roman" w:cs="Times New Roman"/>
          <w:color w:val="2F5496" w:themeColor="accent1" w:themeShade="BF"/>
        </w:rPr>
        <w:t>z</w:t>
      </w:r>
      <w:r w:rsidR="007865A4" w:rsidRPr="00F965AA">
        <w:rPr>
          <w:rFonts w:ascii="Times New Roman" w:hAnsi="Times New Roman" w:cs="Times New Roman"/>
          <w:color w:val="2F5496" w:themeColor="accent1" w:themeShade="BF"/>
        </w:rPr>
        <w:t>ation, its mission/vision and</w:t>
      </w:r>
      <w:r w:rsidR="00F965AA" w:rsidRPr="00F965AA">
        <w:rPr>
          <w:rFonts w:ascii="Times New Roman" w:hAnsi="Times New Roman" w:cs="Times New Roman"/>
          <w:color w:val="2F5496" w:themeColor="accent1" w:themeShade="BF"/>
        </w:rPr>
        <w:t xml:space="preserve"> its</w:t>
      </w:r>
      <w:r w:rsidR="007865A4" w:rsidRPr="00F965AA">
        <w:rPr>
          <w:rFonts w:ascii="Times New Roman" w:hAnsi="Times New Roman" w:cs="Times New Roman"/>
          <w:color w:val="2F5496" w:themeColor="accent1" w:themeShade="BF"/>
        </w:rPr>
        <w:t xml:space="preserve"> goals. </w:t>
      </w:r>
    </w:p>
    <w:p w14:paraId="3F70048F" w14:textId="095C0251" w:rsidR="009A37E9" w:rsidRDefault="009A37E9" w:rsidP="00C34609">
      <w:pPr>
        <w:pStyle w:val="NoSpacing"/>
        <w:tabs>
          <w:tab w:val="left" w:pos="1333"/>
        </w:tabs>
        <w:rPr>
          <w:rFonts w:ascii="Times New Roman" w:hAnsi="Times New Roman" w:cs="Times New Roman"/>
        </w:rPr>
      </w:pPr>
    </w:p>
    <w:p w14:paraId="29D18F41" w14:textId="77777777" w:rsidR="00F965AA" w:rsidRDefault="00F965AA" w:rsidP="00C34609">
      <w:pPr>
        <w:pStyle w:val="NoSpacing"/>
        <w:tabs>
          <w:tab w:val="left" w:pos="1333"/>
        </w:tabs>
        <w:rPr>
          <w:rFonts w:ascii="Times New Roman" w:hAnsi="Times New Roman" w:cs="Times New Roman"/>
        </w:rPr>
      </w:pPr>
    </w:p>
    <w:p w14:paraId="0C187A29" w14:textId="788D9422" w:rsidR="009A37E9" w:rsidRPr="00F965AA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  <w:r w:rsidRPr="00F965AA">
        <w:rPr>
          <w:rFonts w:ascii="Times New Roman" w:hAnsi="Times New Roman" w:cs="Times New Roman"/>
          <w:b/>
          <w:bCs/>
          <w:color w:val="2F5496" w:themeColor="accent1" w:themeShade="BF"/>
        </w:rPr>
        <w:t>What topic do you plan to research, and why is it important to human rights?</w:t>
      </w:r>
      <w:r w:rsidRPr="00F965AA">
        <w:rPr>
          <w:rFonts w:ascii="Times New Roman" w:hAnsi="Times New Roman" w:cs="Times New Roman"/>
          <w:color w:val="2F5496" w:themeColor="accent1" w:themeShade="BF"/>
        </w:rPr>
        <w:t xml:space="preserve"> (500 words maximum)</w:t>
      </w:r>
    </w:p>
    <w:p w14:paraId="38AB20AE" w14:textId="35F354E5" w:rsidR="00281B1F" w:rsidRPr="00F965AA" w:rsidRDefault="00554A68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  <w:r w:rsidRPr="00F965AA">
        <w:rPr>
          <w:rFonts w:ascii="Times New Roman" w:hAnsi="Times New Roman" w:cs="Times New Roman"/>
          <w:color w:val="2F5496" w:themeColor="accent1" w:themeShade="BF"/>
        </w:rPr>
        <w:t>Description of the problem(s) and reasons for addressing them.</w:t>
      </w:r>
    </w:p>
    <w:p w14:paraId="530CA597" w14:textId="273967E0" w:rsidR="00554A68" w:rsidRPr="00554A68" w:rsidRDefault="00554A68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4472C4" w:themeColor="accent1"/>
        </w:rPr>
      </w:pPr>
    </w:p>
    <w:p w14:paraId="725794AC" w14:textId="313BBD1F" w:rsidR="00281B1F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</w:rPr>
      </w:pPr>
    </w:p>
    <w:p w14:paraId="5BD32481" w14:textId="71116907" w:rsidR="00281B1F" w:rsidRPr="00F965AA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  <w:r w:rsidRPr="00F965AA">
        <w:rPr>
          <w:rFonts w:ascii="Times New Roman" w:hAnsi="Times New Roman" w:cs="Times New Roman"/>
          <w:b/>
          <w:bCs/>
          <w:color w:val="2F5496" w:themeColor="accent1" w:themeShade="BF"/>
        </w:rPr>
        <w:t>How will you carry out this research?</w:t>
      </w:r>
      <w:r w:rsidRPr="00F965AA">
        <w:rPr>
          <w:rFonts w:ascii="Times New Roman" w:hAnsi="Times New Roman" w:cs="Times New Roman"/>
          <w:color w:val="2F5496" w:themeColor="accent1" w:themeShade="BF"/>
        </w:rPr>
        <w:t xml:space="preserve"> (300 words maximum)</w:t>
      </w:r>
    </w:p>
    <w:p w14:paraId="6E2C8DB8" w14:textId="00BD24D2" w:rsidR="00281B1F" w:rsidRPr="00F965AA" w:rsidRDefault="00554A68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  <w:r w:rsidRPr="00F965AA">
        <w:rPr>
          <w:rFonts w:ascii="Times New Roman" w:hAnsi="Times New Roman" w:cs="Times New Roman"/>
          <w:color w:val="2F5496" w:themeColor="accent1" w:themeShade="BF"/>
        </w:rPr>
        <w:t>The work you will do to achieve your goals, and when the various elements of this work will take place</w:t>
      </w:r>
      <w:r w:rsidR="00F965AA">
        <w:rPr>
          <w:rFonts w:ascii="Times New Roman" w:hAnsi="Times New Roman" w:cs="Times New Roman"/>
          <w:color w:val="2F5496" w:themeColor="accent1" w:themeShade="BF"/>
        </w:rPr>
        <w:t>. Please also describe any</w:t>
      </w:r>
      <w:r w:rsidR="00C4146F" w:rsidRPr="00F965AA">
        <w:rPr>
          <w:rFonts w:ascii="Times New Roman" w:hAnsi="Times New Roman" w:cs="Times New Roman"/>
          <w:color w:val="2F5496" w:themeColor="accent1" w:themeShade="BF"/>
        </w:rPr>
        <w:t xml:space="preserve"> potential partners.</w:t>
      </w:r>
    </w:p>
    <w:p w14:paraId="12C68752" w14:textId="6771826F" w:rsidR="00281B1F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</w:rPr>
      </w:pPr>
    </w:p>
    <w:p w14:paraId="08A5C3A7" w14:textId="77777777" w:rsidR="00F965AA" w:rsidRDefault="00F965AA" w:rsidP="00C34609">
      <w:pPr>
        <w:pStyle w:val="NoSpacing"/>
        <w:tabs>
          <w:tab w:val="left" w:pos="1333"/>
        </w:tabs>
        <w:rPr>
          <w:rFonts w:ascii="Times New Roman" w:hAnsi="Times New Roman" w:cs="Times New Roman"/>
        </w:rPr>
      </w:pPr>
    </w:p>
    <w:p w14:paraId="6CD60AFD" w14:textId="77777777" w:rsidR="00C4146F" w:rsidRPr="00F965AA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  <w:r w:rsidRPr="00F965AA">
        <w:rPr>
          <w:rFonts w:ascii="Times New Roman" w:hAnsi="Times New Roman" w:cs="Times New Roman"/>
          <w:b/>
          <w:bCs/>
          <w:color w:val="2F5496" w:themeColor="accent1" w:themeShade="BF"/>
        </w:rPr>
        <w:t>What types of new information do you expect to learn from this research?</w:t>
      </w:r>
      <w:r w:rsidRPr="00F965AA">
        <w:rPr>
          <w:rFonts w:ascii="Times New Roman" w:hAnsi="Times New Roman" w:cs="Times New Roman"/>
          <w:color w:val="2F5496" w:themeColor="accent1" w:themeShade="BF"/>
        </w:rPr>
        <w:t xml:space="preserve"> (200 words maximum)</w:t>
      </w:r>
    </w:p>
    <w:p w14:paraId="3B6674C6" w14:textId="392498C3" w:rsidR="00281B1F" w:rsidRPr="00F965AA" w:rsidRDefault="00F965AA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O</w:t>
      </w:r>
      <w:r w:rsidR="00554A68" w:rsidRPr="00F965AA">
        <w:rPr>
          <w:rFonts w:ascii="Times New Roman" w:hAnsi="Times New Roman" w:cs="Times New Roman"/>
          <w:color w:val="2F5496" w:themeColor="accent1" w:themeShade="BF"/>
        </w:rPr>
        <w:t>utcomes you expect by t</w:t>
      </w:r>
      <w:r w:rsidR="00C4146F" w:rsidRPr="00F965AA">
        <w:rPr>
          <w:rFonts w:ascii="Times New Roman" w:hAnsi="Times New Roman" w:cs="Times New Roman"/>
          <w:color w:val="2F5496" w:themeColor="accent1" w:themeShade="BF"/>
        </w:rPr>
        <w:t>h</w:t>
      </w:r>
      <w:r w:rsidR="00554A68" w:rsidRPr="00F965AA">
        <w:rPr>
          <w:rFonts w:ascii="Times New Roman" w:hAnsi="Times New Roman" w:cs="Times New Roman"/>
          <w:color w:val="2F5496" w:themeColor="accent1" w:themeShade="BF"/>
        </w:rPr>
        <w:t>e end of this grant period.</w:t>
      </w:r>
    </w:p>
    <w:p w14:paraId="4891B4EF" w14:textId="18D71B07" w:rsidR="00281B1F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</w:rPr>
      </w:pPr>
    </w:p>
    <w:p w14:paraId="0F34AC18" w14:textId="72BAD24F" w:rsidR="00281B1F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</w:rPr>
      </w:pPr>
    </w:p>
    <w:p w14:paraId="04230662" w14:textId="487490D8" w:rsidR="00281B1F" w:rsidRPr="00F965AA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  <w:r w:rsidRPr="00F965AA">
        <w:rPr>
          <w:rFonts w:ascii="Times New Roman" w:hAnsi="Times New Roman" w:cs="Times New Roman"/>
          <w:b/>
          <w:bCs/>
          <w:color w:val="2F5496" w:themeColor="accent1" w:themeShade="BF"/>
        </w:rPr>
        <w:t>Which vulnerable groups are likely most impacted by the topic you want research?</w:t>
      </w:r>
      <w:r w:rsidRPr="00F965AA">
        <w:rPr>
          <w:rFonts w:ascii="Times New Roman" w:hAnsi="Times New Roman" w:cs="Times New Roman"/>
          <w:color w:val="2F5496" w:themeColor="accent1" w:themeShade="BF"/>
        </w:rPr>
        <w:t xml:space="preserve"> (200 words maximum)</w:t>
      </w:r>
    </w:p>
    <w:p w14:paraId="45353DD8" w14:textId="26925F83" w:rsidR="00281B1F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</w:rPr>
      </w:pPr>
    </w:p>
    <w:p w14:paraId="5866E879" w14:textId="7EF15986" w:rsidR="00281B1F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</w:rPr>
      </w:pPr>
    </w:p>
    <w:p w14:paraId="0C045548" w14:textId="5101A158" w:rsidR="00281B1F" w:rsidRPr="00835154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  <w:r w:rsidRPr="00835154">
        <w:rPr>
          <w:rFonts w:ascii="Times New Roman" w:hAnsi="Times New Roman" w:cs="Times New Roman"/>
          <w:b/>
          <w:bCs/>
          <w:color w:val="2F5496" w:themeColor="accent1" w:themeShade="BF"/>
        </w:rPr>
        <w:t>Why is your organization well placed to carry out this research?</w:t>
      </w:r>
      <w:r w:rsidRPr="00835154">
        <w:rPr>
          <w:rFonts w:ascii="Times New Roman" w:hAnsi="Times New Roman" w:cs="Times New Roman"/>
          <w:color w:val="2F5496" w:themeColor="accent1" w:themeShade="BF"/>
        </w:rPr>
        <w:t xml:space="preserve"> (300 words maximum)</w:t>
      </w:r>
    </w:p>
    <w:p w14:paraId="1926F89B" w14:textId="1A82483C" w:rsidR="00C4146F" w:rsidRPr="00835154" w:rsidRDefault="00F965AA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  <w:r w:rsidRPr="00835154">
        <w:rPr>
          <w:rFonts w:ascii="Times New Roman" w:hAnsi="Times New Roman" w:cs="Times New Roman"/>
          <w:color w:val="2F5496" w:themeColor="accent1" w:themeShade="BF"/>
        </w:rPr>
        <w:t xml:space="preserve">Please also explain how you will reduce any risks, </w:t>
      </w:r>
      <w:r w:rsidR="00C4146F" w:rsidRPr="00835154">
        <w:rPr>
          <w:rFonts w:ascii="Times New Roman" w:hAnsi="Times New Roman" w:cs="Times New Roman"/>
          <w:color w:val="2F5496" w:themeColor="accent1" w:themeShade="BF"/>
        </w:rPr>
        <w:t xml:space="preserve">especially external factors and obstacles that could affect the </w:t>
      </w:r>
      <w:r w:rsidR="00835154" w:rsidRPr="00835154">
        <w:rPr>
          <w:rFonts w:ascii="Times New Roman" w:hAnsi="Times New Roman" w:cs="Times New Roman"/>
          <w:color w:val="2F5496" w:themeColor="accent1" w:themeShade="BF"/>
        </w:rPr>
        <w:t>project</w:t>
      </w:r>
      <w:r w:rsidR="00C4146F" w:rsidRPr="00835154">
        <w:rPr>
          <w:rFonts w:ascii="Times New Roman" w:hAnsi="Times New Roman" w:cs="Times New Roman"/>
          <w:color w:val="2F5496" w:themeColor="accent1" w:themeShade="BF"/>
        </w:rPr>
        <w:t xml:space="preserve"> and prevent you from reaching your goals</w:t>
      </w:r>
      <w:r w:rsidR="00835154" w:rsidRPr="00835154">
        <w:rPr>
          <w:rFonts w:ascii="Times New Roman" w:hAnsi="Times New Roman" w:cs="Times New Roman"/>
          <w:color w:val="2F5496" w:themeColor="accent1" w:themeShade="BF"/>
        </w:rPr>
        <w:t>.</w:t>
      </w:r>
    </w:p>
    <w:p w14:paraId="10C5C06F" w14:textId="77777777" w:rsidR="00281B1F" w:rsidRPr="00835154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2F5496" w:themeColor="accent1" w:themeShade="BF"/>
        </w:rPr>
      </w:pPr>
    </w:p>
    <w:p w14:paraId="4F24D0B5" w14:textId="77777777" w:rsidR="00281B1F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</w:rPr>
      </w:pPr>
    </w:p>
    <w:p w14:paraId="54E88933" w14:textId="751ADCF9" w:rsidR="009A37E9" w:rsidRPr="00835154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835154">
        <w:rPr>
          <w:rFonts w:ascii="Times New Roman" w:hAnsi="Times New Roman" w:cs="Times New Roman"/>
          <w:b/>
          <w:bCs/>
          <w:color w:val="2F5496" w:themeColor="accent1" w:themeShade="BF"/>
        </w:rPr>
        <w:t>When would you plan to publish your research?</w:t>
      </w:r>
    </w:p>
    <w:p w14:paraId="229C2DC0" w14:textId="77777777" w:rsidR="00C4146F" w:rsidRPr="00281B1F" w:rsidRDefault="00C4146F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b/>
          <w:bCs/>
        </w:rPr>
      </w:pPr>
    </w:p>
    <w:p w14:paraId="0C0D3269" w14:textId="0E76970A" w:rsidR="009A37E9" w:rsidRDefault="009A37E9" w:rsidP="00C34609">
      <w:pPr>
        <w:pStyle w:val="NoSpacing"/>
        <w:tabs>
          <w:tab w:val="left" w:pos="1333"/>
        </w:tabs>
        <w:rPr>
          <w:rFonts w:ascii="Times New Roman" w:hAnsi="Times New Roman" w:cs="Times New Roman"/>
        </w:rPr>
      </w:pPr>
    </w:p>
    <w:p w14:paraId="768D1CDE" w14:textId="1E99605E" w:rsidR="00281B1F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</w:rPr>
      </w:pPr>
    </w:p>
    <w:p w14:paraId="701985D8" w14:textId="424CF26C" w:rsidR="00B17399" w:rsidRDefault="00281B1F" w:rsidP="008C1ED8">
      <w:pPr>
        <w:pStyle w:val="NoSpacing"/>
        <w:tabs>
          <w:tab w:val="left" w:pos="13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contact groups under consideration to request more detailed information about your project budget and the organization’s financial accountability. We may also ask for a document confirming your organization’s legal status.</w:t>
      </w:r>
    </w:p>
    <w:p w14:paraId="1CFCF52D" w14:textId="77777777" w:rsidR="002E7DCC" w:rsidRPr="00B17399" w:rsidRDefault="002E7DCC" w:rsidP="008C1ED8">
      <w:pPr>
        <w:pStyle w:val="NoSpacing"/>
        <w:tabs>
          <w:tab w:val="left" w:pos="1333"/>
        </w:tabs>
        <w:rPr>
          <w:rFonts w:ascii="Times New Roman" w:hAnsi="Times New Roman" w:cs="Times New Roman"/>
        </w:rPr>
      </w:pPr>
    </w:p>
    <w:sectPr w:rsidR="002E7DCC" w:rsidRPr="00B17399" w:rsidSect="005F4C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1E9"/>
    <w:multiLevelType w:val="hybridMultilevel"/>
    <w:tmpl w:val="99CC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40A6"/>
    <w:multiLevelType w:val="hybridMultilevel"/>
    <w:tmpl w:val="C0D0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751D9"/>
    <w:multiLevelType w:val="hybridMultilevel"/>
    <w:tmpl w:val="9DA4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333A8"/>
    <w:multiLevelType w:val="hybridMultilevel"/>
    <w:tmpl w:val="C46E3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C372C5"/>
    <w:multiLevelType w:val="hybridMultilevel"/>
    <w:tmpl w:val="E8743EEC"/>
    <w:lvl w:ilvl="0" w:tplc="6B3E96CE">
      <w:start w:val="738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86972"/>
    <w:multiLevelType w:val="hybridMultilevel"/>
    <w:tmpl w:val="6EE24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603C3"/>
    <w:multiLevelType w:val="hybridMultilevel"/>
    <w:tmpl w:val="DC1840AC"/>
    <w:lvl w:ilvl="0" w:tplc="6B3E96CE">
      <w:start w:val="738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F1E15"/>
    <w:multiLevelType w:val="hybridMultilevel"/>
    <w:tmpl w:val="7276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905DE"/>
    <w:multiLevelType w:val="hybridMultilevel"/>
    <w:tmpl w:val="9084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99"/>
    <w:rsid w:val="00041CB5"/>
    <w:rsid w:val="00052FBF"/>
    <w:rsid w:val="0009071E"/>
    <w:rsid w:val="001631E9"/>
    <w:rsid w:val="00205FC5"/>
    <w:rsid w:val="0023411A"/>
    <w:rsid w:val="00281B1F"/>
    <w:rsid w:val="00283758"/>
    <w:rsid w:val="002E7DCC"/>
    <w:rsid w:val="003C269D"/>
    <w:rsid w:val="00401621"/>
    <w:rsid w:val="004A5A73"/>
    <w:rsid w:val="0051695B"/>
    <w:rsid w:val="00554A68"/>
    <w:rsid w:val="00564647"/>
    <w:rsid w:val="005D488E"/>
    <w:rsid w:val="005F4C99"/>
    <w:rsid w:val="00646E31"/>
    <w:rsid w:val="007264CF"/>
    <w:rsid w:val="00727F2B"/>
    <w:rsid w:val="007865A4"/>
    <w:rsid w:val="007B7451"/>
    <w:rsid w:val="007D7F6D"/>
    <w:rsid w:val="007E754A"/>
    <w:rsid w:val="00802395"/>
    <w:rsid w:val="00835154"/>
    <w:rsid w:val="00857D9E"/>
    <w:rsid w:val="00892A68"/>
    <w:rsid w:val="008C1ED8"/>
    <w:rsid w:val="008E4C93"/>
    <w:rsid w:val="00940884"/>
    <w:rsid w:val="00952500"/>
    <w:rsid w:val="00977B9D"/>
    <w:rsid w:val="009A37E9"/>
    <w:rsid w:val="009A4D77"/>
    <w:rsid w:val="00A478EE"/>
    <w:rsid w:val="00B0725A"/>
    <w:rsid w:val="00B17399"/>
    <w:rsid w:val="00B626F2"/>
    <w:rsid w:val="00B80B60"/>
    <w:rsid w:val="00BD478D"/>
    <w:rsid w:val="00C044B9"/>
    <w:rsid w:val="00C34609"/>
    <w:rsid w:val="00C4146F"/>
    <w:rsid w:val="00D16DBF"/>
    <w:rsid w:val="00DD1EC1"/>
    <w:rsid w:val="00E87887"/>
    <w:rsid w:val="00EF4A5D"/>
    <w:rsid w:val="00F361DB"/>
    <w:rsid w:val="00F40A6E"/>
    <w:rsid w:val="00F56CCC"/>
    <w:rsid w:val="00F965AA"/>
    <w:rsid w:val="00FD3FD3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2EA77"/>
  <w15:chartTrackingRefBased/>
  <w15:docId w15:val="{A86F4519-08CB-B547-82A2-89E1B072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5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7399"/>
  </w:style>
  <w:style w:type="character" w:customStyle="1" w:styleId="normaltextrun">
    <w:name w:val="normaltextrun"/>
    <w:basedOn w:val="DefaultParagraphFont"/>
    <w:rsid w:val="00041CB5"/>
  </w:style>
  <w:style w:type="character" w:styleId="Hyperlink">
    <w:name w:val="Hyperlink"/>
    <w:basedOn w:val="DefaultParagraphFont"/>
    <w:uiPriority w:val="99"/>
    <w:unhideWhenUsed/>
    <w:rsid w:val="00C34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6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0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8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88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65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2825-DF02-4DA0-9C34-196070B6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.Vincent</dc:creator>
  <cp:keywords/>
  <dc:description/>
  <cp:lastModifiedBy>Jacob Smith</cp:lastModifiedBy>
  <cp:revision>3</cp:revision>
  <dcterms:created xsi:type="dcterms:W3CDTF">2021-06-17T13:08:00Z</dcterms:created>
  <dcterms:modified xsi:type="dcterms:W3CDTF">2021-06-17T13:08:00Z</dcterms:modified>
</cp:coreProperties>
</file>